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79657" w14:textId="77777777" w:rsidR="00995419" w:rsidRDefault="00995419">
      <w:pPr>
        <w:adjustRightInd/>
        <w:rPr>
          <w:rFonts w:ascii="ＭＳ 明朝" w:cs="Times New Roman"/>
        </w:rPr>
      </w:pPr>
    </w:p>
    <w:p w14:paraId="5BCF5A7A" w14:textId="77777777" w:rsidR="000C6BCE" w:rsidRPr="00077DFE" w:rsidRDefault="008C52E2" w:rsidP="004B020C">
      <w:pPr>
        <w:adjustRightInd/>
        <w:spacing w:line="360" w:lineRule="auto"/>
        <w:jc w:val="center"/>
      </w:pPr>
      <w:r>
        <w:t>危険物製造所等の基準の特例適用申請書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200" w:firstRow="0" w:lastRow="0" w:firstColumn="0" w:lastColumn="0" w:noHBand="1" w:noVBand="0"/>
      </w:tblPr>
      <w:tblGrid>
        <w:gridCol w:w="446"/>
        <w:gridCol w:w="1134"/>
        <w:gridCol w:w="1418"/>
        <w:gridCol w:w="2410"/>
        <w:gridCol w:w="425"/>
        <w:gridCol w:w="1984"/>
        <w:gridCol w:w="2977"/>
      </w:tblGrid>
      <w:tr w:rsidR="00995419" w:rsidRPr="00CD014A" w14:paraId="7A3A2318" w14:textId="77777777" w:rsidTr="00710760">
        <w:trPr>
          <w:trHeight w:val="3549"/>
        </w:trPr>
        <w:tc>
          <w:tcPr>
            <w:tcW w:w="1079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CED01D" w14:textId="256FB455" w:rsidR="00995419" w:rsidRPr="00B26BA5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cs="Times New Roman"/>
              </w:rPr>
            </w:pPr>
            <w:r w:rsidRPr="0092735A">
              <w:rPr>
                <w:rFonts w:cs="Times New Roman"/>
              </w:rPr>
              <w:t xml:space="preserve">                                                             </w:t>
            </w:r>
            <w:r w:rsidRPr="0092735A">
              <w:rPr>
                <w:rFonts w:hint="eastAsia"/>
              </w:rPr>
              <w:t xml:space="preserve">　　　　</w:t>
            </w:r>
            <w:r w:rsidRPr="0092735A">
              <w:rPr>
                <w:rFonts w:cs="Times New Roman"/>
              </w:rPr>
              <w:t xml:space="preserve"> </w:t>
            </w:r>
            <w:r w:rsidR="0092735A">
              <w:rPr>
                <w:rFonts w:cs="Times New Roman" w:hint="eastAsia"/>
              </w:rPr>
              <w:t xml:space="preserve"> </w:t>
            </w:r>
            <w:r w:rsidR="00710760">
              <w:rPr>
                <w:rFonts w:cs="Times New Roman" w:hint="eastAsia"/>
              </w:rPr>
              <w:t xml:space="preserve">　</w:t>
            </w:r>
            <w:r w:rsidRPr="0092735A">
              <w:rPr>
                <w:rFonts w:hint="eastAsia"/>
              </w:rPr>
              <w:t>年　　月　　日</w:t>
            </w:r>
          </w:p>
          <w:p w14:paraId="6512C18C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</w:t>
            </w:r>
            <w:proofErr w:type="gramStart"/>
            <w:r w:rsidRPr="0092735A">
              <w:rPr>
                <w:rFonts w:hint="eastAsia"/>
              </w:rPr>
              <w:t>鰺ヶ</w:t>
            </w:r>
            <w:proofErr w:type="gramEnd"/>
            <w:r w:rsidRPr="0092735A">
              <w:rPr>
                <w:rFonts w:hint="eastAsia"/>
              </w:rPr>
              <w:t>沢地区消防事務組合</w:t>
            </w:r>
          </w:p>
          <w:p w14:paraId="1B980FF9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</w:t>
            </w:r>
            <w:r w:rsidR="008C52E2">
              <w:rPr>
                <w:rFonts w:hint="eastAsia"/>
              </w:rPr>
              <w:t xml:space="preserve">管理者　　　　　　　　　</w:t>
            </w:r>
            <w:r w:rsidRPr="0092735A">
              <w:rPr>
                <w:rFonts w:hint="eastAsia"/>
              </w:rPr>
              <w:t>殿</w:t>
            </w:r>
          </w:p>
          <w:p w14:paraId="33A97D74" w14:textId="77777777" w:rsidR="004B020C" w:rsidRDefault="004B020C" w:rsidP="005D0B2C">
            <w:pPr>
              <w:suppressAutoHyphens/>
              <w:kinsoku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申請者</w:t>
            </w:r>
          </w:p>
          <w:p w14:paraId="083E9540" w14:textId="77777777" w:rsidR="00995419" w:rsidRPr="0092735A" w:rsidRDefault="00995419" w:rsidP="00A5653D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</w:t>
            </w:r>
            <w:r w:rsidRPr="0092735A">
              <w:rPr>
                <w:rFonts w:cs="Times New Roman"/>
              </w:rPr>
              <w:t xml:space="preserve">  </w:t>
            </w:r>
            <w:r w:rsidRPr="0092735A">
              <w:rPr>
                <w:rFonts w:hint="eastAsia"/>
              </w:rPr>
              <w:t>住所</w:t>
            </w:r>
          </w:p>
          <w:p w14:paraId="63F05E03" w14:textId="77777777" w:rsidR="00995419" w:rsidRPr="0092735A" w:rsidRDefault="004B020C" w:rsidP="005D0B2C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電話</w:t>
            </w:r>
          </w:p>
          <w:p w14:paraId="175387E9" w14:textId="63481E01" w:rsidR="00995419" w:rsidRDefault="00995419" w:rsidP="00A5653D">
            <w:pPr>
              <w:suppressAutoHyphens/>
              <w:kinsoku w:val="0"/>
              <w:autoSpaceDE w:val="0"/>
              <w:autoSpaceDN w:val="0"/>
            </w:pPr>
            <w:r w:rsidRPr="0092735A">
              <w:rPr>
                <w:rFonts w:hint="eastAsia"/>
              </w:rPr>
              <w:t xml:space="preserve">　　　　　　　　　　　　　　　　　　　　　氏名</w:t>
            </w:r>
            <w:r w:rsidRPr="0092735A">
              <w:rPr>
                <w:rFonts w:cs="Times New Roman"/>
              </w:rPr>
              <w:t xml:space="preserve">                                 </w:t>
            </w:r>
            <w:r w:rsidRPr="0092735A">
              <w:rPr>
                <w:rFonts w:hint="eastAsia"/>
              </w:rPr>
              <w:t xml:space="preserve">　　</w:t>
            </w:r>
            <w:r w:rsidR="00710760">
              <w:rPr>
                <w:rFonts w:hint="eastAsia"/>
              </w:rPr>
              <w:t xml:space="preserve">　</w:t>
            </w:r>
            <w:r w:rsidR="00B26BA5">
              <w:rPr>
                <w:rFonts w:hint="eastAsia"/>
              </w:rPr>
              <w:t xml:space="preserve">　</w:t>
            </w:r>
          </w:p>
          <w:p w14:paraId="7A91C1EB" w14:textId="77777777" w:rsidR="004B020C" w:rsidRDefault="004B020C" w:rsidP="004B020C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　</w:t>
            </w:r>
            <w:r w:rsidR="008C52E2">
              <w:rPr>
                <w:rFonts w:hint="eastAsia"/>
              </w:rPr>
              <w:t>危険物の規制に関する政令に基づく基準について</w:t>
            </w:r>
            <w:r>
              <w:rPr>
                <w:rFonts w:asciiTheme="minorEastAsia" w:eastAsiaTheme="minorEastAsia" w:hAnsiTheme="minorEastAsia" w:hint="eastAsia"/>
              </w:rPr>
              <w:t>、下記のとおり</w:t>
            </w:r>
            <w:r w:rsidR="00C9546A">
              <w:rPr>
                <w:rFonts w:asciiTheme="minorEastAsia" w:eastAsiaTheme="minorEastAsia" w:hAnsiTheme="minorEastAsia" w:hint="eastAsia"/>
              </w:rPr>
              <w:t>特例基準の適用</w:t>
            </w:r>
            <w:r>
              <w:rPr>
                <w:rFonts w:asciiTheme="minorEastAsia" w:eastAsiaTheme="minorEastAsia" w:hAnsiTheme="minorEastAsia" w:hint="eastAsia"/>
              </w:rPr>
              <w:t>を受けたいので申請いたします。</w:t>
            </w:r>
          </w:p>
          <w:p w14:paraId="44C95120" w14:textId="77777777" w:rsidR="004B020C" w:rsidRPr="004B020C" w:rsidRDefault="004B020C" w:rsidP="004B020C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記</w:t>
            </w:r>
          </w:p>
        </w:tc>
      </w:tr>
      <w:tr w:rsidR="00C9546A" w:rsidRPr="00CD014A" w14:paraId="390606C5" w14:textId="77777777" w:rsidTr="005D0B2C">
        <w:trPr>
          <w:trHeight w:val="702"/>
        </w:trPr>
        <w:tc>
          <w:tcPr>
            <w:tcW w:w="4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23615432" w14:textId="77777777" w:rsidR="00C9546A" w:rsidRPr="0092735A" w:rsidRDefault="008C52E2" w:rsidP="00B26BA5">
            <w:pPr>
              <w:suppressAutoHyphens/>
              <w:kinsoku w:val="0"/>
              <w:autoSpaceDE w:val="0"/>
              <w:autoSpaceDN w:val="0"/>
              <w:spacing w:line="374" w:lineRule="atLeast"/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設置者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7BB08" w14:textId="77777777" w:rsidR="00C9546A" w:rsidRPr="0092735A" w:rsidRDefault="00C9546A" w:rsidP="00C9546A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所在地</w:t>
            </w:r>
          </w:p>
        </w:tc>
        <w:tc>
          <w:tcPr>
            <w:tcW w:w="92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FFF1CF0" w14:textId="77777777" w:rsidR="00C9546A" w:rsidRPr="0092735A" w:rsidRDefault="00C9546A" w:rsidP="00A0573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C9546A" w:rsidRPr="00CD014A" w14:paraId="41131088" w14:textId="77777777" w:rsidTr="005D0B2C">
        <w:trPr>
          <w:trHeight w:val="669"/>
        </w:trPr>
        <w:tc>
          <w:tcPr>
            <w:tcW w:w="44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73E7667" w14:textId="77777777" w:rsidR="00C9546A" w:rsidRPr="00882EC0" w:rsidRDefault="00C9546A" w:rsidP="00B91ECE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12827" w14:textId="77777777" w:rsidR="00C9546A" w:rsidRDefault="00C9546A" w:rsidP="00C9546A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名　称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E7E5F19" w14:textId="77777777" w:rsidR="00C9546A" w:rsidRDefault="00C9546A" w:rsidP="00077DF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8C52E2" w:rsidRPr="00CD014A" w14:paraId="152A2E49" w14:textId="77777777" w:rsidTr="005D0B2C">
        <w:trPr>
          <w:trHeight w:val="693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36E1211" w14:textId="77777777" w:rsidR="008C52E2" w:rsidRPr="00882EC0" w:rsidRDefault="008C52E2" w:rsidP="008C52E2">
            <w:pPr>
              <w:suppressAutoHyphens/>
              <w:kinsoku w:val="0"/>
              <w:autoSpaceDE w:val="0"/>
              <w:autoSpaceDN w:val="0"/>
              <w:spacing w:line="374" w:lineRule="atLeast"/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危険物施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7D5CB" w14:textId="77777777" w:rsidR="008C52E2" w:rsidRDefault="008C52E2" w:rsidP="00C9546A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所在地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7918864" w14:textId="77777777" w:rsidR="008C52E2" w:rsidRDefault="008C52E2" w:rsidP="00077DF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8C52E2" w:rsidRPr="00CD014A" w14:paraId="06C419B4" w14:textId="77777777" w:rsidTr="005D0B2C">
        <w:trPr>
          <w:trHeight w:val="661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3E7037" w14:textId="77777777" w:rsidR="008C52E2" w:rsidRPr="00882EC0" w:rsidRDefault="008C52E2" w:rsidP="00B91ECE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3A6F8" w14:textId="77777777" w:rsidR="008C52E2" w:rsidRDefault="00EF1DC7" w:rsidP="00C9546A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名称等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6091DAB" w14:textId="77777777" w:rsidR="008C52E2" w:rsidRDefault="008C52E2" w:rsidP="008C52E2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8C52E2" w:rsidRPr="00CD014A" w14:paraId="2ED4A1B7" w14:textId="77777777" w:rsidTr="005D0B2C">
        <w:trPr>
          <w:trHeight w:val="544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AD1D4" w14:textId="77777777" w:rsidR="008C52E2" w:rsidRPr="00882EC0" w:rsidRDefault="008C52E2" w:rsidP="00B91ECE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077C7" w14:textId="77777777" w:rsidR="008C52E2" w:rsidRDefault="00EF1DC7" w:rsidP="00EF1DC7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F401FB">
              <w:rPr>
                <w:rFonts w:ascii="ＭＳ 明朝" w:cs="Times New Roman"/>
                <w:spacing w:val="74"/>
                <w:fitText w:val="2178" w:id="1752889089"/>
              </w:rPr>
              <w:t>製造所等の</w:t>
            </w:r>
            <w:r w:rsidRPr="00F401FB">
              <w:rPr>
                <w:rFonts w:ascii="ＭＳ 明朝" w:cs="Times New Roman"/>
                <w:fitText w:val="2178" w:id="1752889089"/>
              </w:rPr>
              <w:t>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FC4E3" w14:textId="77777777" w:rsidR="008C52E2" w:rsidRDefault="008C52E2" w:rsidP="00EF1DC7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A13021" w14:textId="77777777" w:rsidR="008C52E2" w:rsidRDefault="00EF1DC7" w:rsidP="00EF1DC7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貯</w:t>
            </w:r>
            <w:r>
              <w:rPr>
                <w:rFonts w:ascii="ＭＳ 明朝" w:cs="Times New Roman" w:hint="eastAsia"/>
              </w:rPr>
              <w:t xml:space="preserve">  </w:t>
            </w:r>
            <w:r>
              <w:rPr>
                <w:rFonts w:ascii="ＭＳ 明朝" w:cs="Times New Roman"/>
              </w:rPr>
              <w:t>蔵</w:t>
            </w:r>
            <w:r>
              <w:rPr>
                <w:rFonts w:ascii="ＭＳ 明朝" w:cs="Times New Roman" w:hint="eastAsia"/>
              </w:rPr>
              <w:t xml:space="preserve">  </w:t>
            </w:r>
            <w:r>
              <w:rPr>
                <w:rFonts w:ascii="ＭＳ 明朝" w:cs="Times New Roman"/>
              </w:rPr>
              <w:t>又</w:t>
            </w:r>
            <w:r>
              <w:rPr>
                <w:rFonts w:ascii="ＭＳ 明朝" w:cs="Times New Roman" w:hint="eastAsia"/>
              </w:rPr>
              <w:t xml:space="preserve">  </w:t>
            </w:r>
            <w:r>
              <w:rPr>
                <w:rFonts w:ascii="ＭＳ 明朝" w:cs="Times New Roman"/>
              </w:rPr>
              <w:t>は</w:t>
            </w:r>
          </w:p>
          <w:p w14:paraId="64C0189C" w14:textId="77777777" w:rsidR="00EF1DC7" w:rsidRDefault="00EF1DC7" w:rsidP="00C9546A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F401FB">
              <w:rPr>
                <w:rFonts w:ascii="ＭＳ 明朝" w:cs="Times New Roman" w:hint="eastAsia"/>
                <w:spacing w:val="25"/>
                <w:fitText w:val="1694" w:id="1752889600"/>
              </w:rPr>
              <w:t>取扱所の区</w:t>
            </w:r>
            <w:r w:rsidRPr="00F401FB">
              <w:rPr>
                <w:rFonts w:ascii="ＭＳ 明朝" w:cs="Times New Roman" w:hint="eastAsia"/>
                <w:spacing w:val="2"/>
                <w:fitText w:val="1694" w:id="1752889600"/>
              </w:rPr>
              <w:t>分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387D0279" w14:textId="77777777" w:rsidR="008C52E2" w:rsidRDefault="008C52E2" w:rsidP="00EF1DC7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8C52E2" w:rsidRPr="00CD014A" w14:paraId="7F6407EF" w14:textId="77777777" w:rsidTr="005D0B2C">
        <w:trPr>
          <w:trHeight w:val="611"/>
        </w:trPr>
        <w:tc>
          <w:tcPr>
            <w:tcW w:w="4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CC771" w14:textId="77777777" w:rsidR="008C52E2" w:rsidRPr="0092735A" w:rsidRDefault="008C52E2" w:rsidP="00010E5A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0B59" w14:textId="77777777" w:rsidR="008C52E2" w:rsidRDefault="00EF1DC7" w:rsidP="00EF1DC7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F401FB">
              <w:rPr>
                <w:rFonts w:ascii="ＭＳ 明朝" w:cs="Times New Roman"/>
                <w:spacing w:val="18"/>
                <w:fitText w:val="2178" w:id="1752888832"/>
              </w:rPr>
              <w:t>設置の許可年月</w:t>
            </w:r>
            <w:r w:rsidRPr="00F401FB">
              <w:rPr>
                <w:rFonts w:ascii="ＭＳ 明朝" w:cs="Times New Roman"/>
                <w:spacing w:val="3"/>
                <w:fitText w:val="2178" w:id="1752888832"/>
              </w:rPr>
              <w:t>日</w:t>
            </w:r>
          </w:p>
          <w:p w14:paraId="619C323E" w14:textId="77777777" w:rsidR="00EF1DC7" w:rsidRPr="0092735A" w:rsidRDefault="00EF1DC7" w:rsidP="00EF1DC7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F401FB">
              <w:rPr>
                <w:rFonts w:ascii="ＭＳ 明朝" w:cs="Times New Roman" w:hint="eastAsia"/>
                <w:spacing w:val="74"/>
                <w:fitText w:val="2178" w:id="1752889088"/>
              </w:rPr>
              <w:t>及び許可番</w:t>
            </w:r>
            <w:r w:rsidRPr="00F401FB">
              <w:rPr>
                <w:rFonts w:ascii="ＭＳ 明朝" w:cs="Times New Roman" w:hint="eastAsia"/>
                <w:fitText w:val="2178" w:id="1752889088"/>
              </w:rPr>
              <w:t>号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0575B" w14:textId="77777777" w:rsidR="008C52E2" w:rsidRPr="0092735A" w:rsidRDefault="005D0B2C" w:rsidP="00010E5A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　　　　　年　　　月　　　日　　　　　第　　　　　　　　号</w:t>
            </w:r>
          </w:p>
        </w:tc>
      </w:tr>
      <w:tr w:rsidR="00C9546A" w:rsidRPr="00CD014A" w14:paraId="40DF342D" w14:textId="77777777" w:rsidTr="00710760">
        <w:trPr>
          <w:trHeight w:val="682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B915FC6" w14:textId="77777777" w:rsidR="005D0B2C" w:rsidRDefault="00EF1DC7" w:rsidP="005D0B2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5D0B2C">
              <w:rPr>
                <w:rFonts w:ascii="ＭＳ 明朝" w:cs="Times New Roman" w:hint="eastAsia"/>
                <w:spacing w:val="30"/>
                <w:fitText w:val="1210" w:id="1752910336"/>
              </w:rPr>
              <w:t>申請する</w:t>
            </w:r>
          </w:p>
          <w:p w14:paraId="531403D3" w14:textId="77777777" w:rsidR="005D0B2C" w:rsidRDefault="00EF1DC7" w:rsidP="005D0B2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基準の特例</w:t>
            </w:r>
          </w:p>
          <w:p w14:paraId="41E387C6" w14:textId="77777777" w:rsidR="005D0B2C" w:rsidRDefault="005D0B2C" w:rsidP="005D0B2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5D0B2C">
              <w:rPr>
                <w:rFonts w:ascii="ＭＳ 明朝" w:cs="Times New Roman" w:hint="eastAsia"/>
                <w:spacing w:val="122"/>
                <w:fitText w:val="1210" w:id="1752910592"/>
              </w:rPr>
              <w:t>の</w:t>
            </w:r>
            <w:r w:rsidR="00EF1DC7" w:rsidRPr="005D0B2C">
              <w:rPr>
                <w:rFonts w:ascii="ＭＳ 明朝" w:cs="Times New Roman" w:hint="eastAsia"/>
                <w:spacing w:val="122"/>
                <w:fitText w:val="1210" w:id="1752910592"/>
              </w:rPr>
              <w:t>内</w:t>
            </w:r>
            <w:r w:rsidR="00EF1DC7" w:rsidRPr="005D0B2C">
              <w:rPr>
                <w:rFonts w:ascii="ＭＳ 明朝" w:cs="Times New Roman" w:hint="eastAsia"/>
                <w:spacing w:val="1"/>
                <w:fitText w:val="1210" w:id="1752910592"/>
              </w:rPr>
              <w:t>容</w:t>
            </w:r>
          </w:p>
          <w:p w14:paraId="50DC93C4" w14:textId="77777777" w:rsidR="00C9546A" w:rsidRPr="0092735A" w:rsidRDefault="00EF1DC7" w:rsidP="005D0B2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5D0B2C">
              <w:rPr>
                <w:rFonts w:ascii="ＭＳ 明朝" w:cs="Times New Roman" w:hint="eastAsia"/>
                <w:spacing w:val="30"/>
                <w:fitText w:val="1210" w:id="1752910593"/>
              </w:rPr>
              <w:t>及び範囲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91DA211" w14:textId="77777777" w:rsidR="00C9546A" w:rsidRPr="0092735A" w:rsidRDefault="00C9546A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C9546A" w:rsidRPr="00CD014A" w14:paraId="6EBF1BA3" w14:textId="77777777" w:rsidTr="00710760">
        <w:trPr>
          <w:trHeight w:val="1493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4DE17F8F" w14:textId="77777777" w:rsidR="00C9546A" w:rsidRPr="00C00E4C" w:rsidRDefault="00753AA2" w:rsidP="005D0B2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5D0B2C">
              <w:rPr>
                <w:rFonts w:ascii="ＭＳ 明朝" w:cs="Times New Roman"/>
                <w:spacing w:val="30"/>
                <w:fitText w:val="1210" w:id="1752910594"/>
              </w:rPr>
              <w:t>申請理由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5EE7694A" w14:textId="77777777" w:rsidR="00C9546A" w:rsidRPr="00C00E4C" w:rsidRDefault="00C9546A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A05732" w:rsidRPr="00CD014A" w14:paraId="60EBD01A" w14:textId="77777777" w:rsidTr="005D0B2C">
        <w:trPr>
          <w:trHeight w:val="300"/>
        </w:trPr>
        <w:tc>
          <w:tcPr>
            <w:tcW w:w="5408" w:type="dxa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441AA" w14:textId="77777777" w:rsidR="00A05732" w:rsidRPr="0092735A" w:rsidRDefault="00A05732" w:rsidP="009C7DD5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受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 xml:space="preserve">付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>欄</w:t>
            </w:r>
          </w:p>
        </w:tc>
        <w:tc>
          <w:tcPr>
            <w:tcW w:w="538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6A7DD91" w14:textId="77777777" w:rsidR="00A05732" w:rsidRPr="0092735A" w:rsidRDefault="00A05732" w:rsidP="00222C13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</w:t>
            </w:r>
            <w:r>
              <w:rPr>
                <w:rFonts w:ascii="ＭＳ 明朝" w:cs="Times New Roman" w:hint="eastAsia"/>
              </w:rPr>
              <w:t>経　　　過　　　欄</w:t>
            </w:r>
          </w:p>
        </w:tc>
      </w:tr>
      <w:tr w:rsidR="00A05732" w:rsidRPr="00CD014A" w14:paraId="75479AE1" w14:textId="77777777" w:rsidTr="005D0B2C">
        <w:trPr>
          <w:trHeight w:val="1905"/>
        </w:trPr>
        <w:tc>
          <w:tcPr>
            <w:tcW w:w="54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19B59C6" w14:textId="77777777" w:rsidR="00A05732" w:rsidRPr="0092735A" w:rsidRDefault="00A05732" w:rsidP="00222C13">
            <w:pPr>
              <w:jc w:val="left"/>
              <w:rPr>
                <w:rFonts w:ascii="ＭＳ 明朝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FCFE316" w14:textId="77777777" w:rsidR="00A05732" w:rsidRPr="009C7DD5" w:rsidRDefault="00A05732" w:rsidP="00222C13">
            <w:pPr>
              <w:jc w:val="left"/>
              <w:rPr>
                <w:rFonts w:ascii="ＭＳ 明朝" w:cs="Times New Roman"/>
              </w:rPr>
            </w:pPr>
          </w:p>
        </w:tc>
      </w:tr>
    </w:tbl>
    <w:p w14:paraId="570DAC6A" w14:textId="20F91263" w:rsidR="00C13A5C" w:rsidRDefault="00646EF9" w:rsidP="00AF6DC5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  <w:sz w:val="22"/>
          <w:szCs w:val="22"/>
        </w:rPr>
        <w:t xml:space="preserve">　</w:t>
      </w:r>
      <w:r w:rsidRPr="00646EF9">
        <w:rPr>
          <w:rFonts w:ascii="ＭＳ 明朝" w:cs="Times New Roman" w:hint="eastAsia"/>
        </w:rPr>
        <w:t>備考</w:t>
      </w:r>
      <w:r w:rsidR="00710760">
        <w:rPr>
          <w:rFonts w:ascii="ＭＳ 明朝" w:cs="Times New Roman" w:hint="eastAsia"/>
        </w:rPr>
        <w:t xml:space="preserve">　１　</w:t>
      </w:r>
      <w:r>
        <w:rPr>
          <w:rFonts w:ascii="ＭＳ 明朝" w:cs="Times New Roman" w:hint="eastAsia"/>
        </w:rPr>
        <w:t>この用紙の大きさは、日本</w:t>
      </w:r>
      <w:r w:rsidR="00F401FB">
        <w:rPr>
          <w:rFonts w:ascii="ＭＳ 明朝" w:cs="Times New Roman" w:hint="eastAsia"/>
        </w:rPr>
        <w:t>産業</w:t>
      </w:r>
      <w:r>
        <w:rPr>
          <w:rFonts w:ascii="ＭＳ 明朝" w:cs="Times New Roman" w:hint="eastAsia"/>
        </w:rPr>
        <w:t>規格Ａ４とすること。</w:t>
      </w:r>
    </w:p>
    <w:p w14:paraId="429C2FF4" w14:textId="77777777" w:rsidR="00646EF9" w:rsidRPr="00C13A5C" w:rsidRDefault="00710760" w:rsidP="00AF6DC5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２　</w:t>
      </w:r>
      <w:r w:rsidR="00C13A5C">
        <w:rPr>
          <w:rFonts w:ascii="ＭＳ 明朝" w:cs="Times New Roman" w:hint="eastAsia"/>
        </w:rPr>
        <w:t>法人にあっては、その名称、代表者氏名、主たる事務所の所在地を記入すること。</w:t>
      </w:r>
    </w:p>
    <w:p w14:paraId="7CE88E7C" w14:textId="77777777" w:rsidR="00D32ACF" w:rsidRDefault="00C13A5C" w:rsidP="00AF6DC5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</w:t>
      </w:r>
      <w:r w:rsidR="00370FE9">
        <w:rPr>
          <w:rFonts w:ascii="ＭＳ 明朝" w:cs="Times New Roman" w:hint="eastAsia"/>
        </w:rPr>
        <w:t xml:space="preserve">３　</w:t>
      </w:r>
      <w:r>
        <w:rPr>
          <w:rFonts w:ascii="ＭＳ 明朝" w:cs="Times New Roman" w:hint="eastAsia"/>
        </w:rPr>
        <w:t>※印の欄は、記入しないこと。</w:t>
      </w:r>
    </w:p>
    <w:p w14:paraId="00AF2C01" w14:textId="77777777" w:rsidR="00406901" w:rsidRPr="00C13A5C" w:rsidRDefault="005D0B2C" w:rsidP="00AF6DC5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４　申請内容を表示した図面等その他必要な資料を添付すること。</w:t>
      </w:r>
    </w:p>
    <w:sectPr w:rsidR="00406901" w:rsidRPr="00C13A5C" w:rsidSect="00753AA2">
      <w:type w:val="continuous"/>
      <w:pgSz w:w="11906" w:h="16838" w:code="9"/>
      <w:pgMar w:top="397" w:right="284" w:bottom="340" w:left="680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EBCF7" w14:textId="77777777" w:rsidR="007A7C94" w:rsidRDefault="007A7C94">
      <w:r>
        <w:separator/>
      </w:r>
    </w:p>
  </w:endnote>
  <w:endnote w:type="continuationSeparator" w:id="0">
    <w:p w14:paraId="367F723D" w14:textId="77777777" w:rsidR="007A7C94" w:rsidRDefault="007A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7C6B4" w14:textId="77777777" w:rsidR="007A7C94" w:rsidRDefault="007A7C9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64AB3B" w14:textId="77777777" w:rsidR="007A7C94" w:rsidRDefault="007A7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966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19"/>
    <w:rsid w:val="00010E5A"/>
    <w:rsid w:val="00054B03"/>
    <w:rsid w:val="00077DFE"/>
    <w:rsid w:val="00084669"/>
    <w:rsid w:val="00091A13"/>
    <w:rsid w:val="000B627E"/>
    <w:rsid w:val="000C6BCE"/>
    <w:rsid w:val="00105324"/>
    <w:rsid w:val="00117831"/>
    <w:rsid w:val="001461B0"/>
    <w:rsid w:val="00162783"/>
    <w:rsid w:val="00181B7D"/>
    <w:rsid w:val="001C3119"/>
    <w:rsid w:val="002217D8"/>
    <w:rsid w:val="0022264A"/>
    <w:rsid w:val="00222C13"/>
    <w:rsid w:val="00223F09"/>
    <w:rsid w:val="00233A43"/>
    <w:rsid w:val="002372C3"/>
    <w:rsid w:val="0029315D"/>
    <w:rsid w:val="00322472"/>
    <w:rsid w:val="003408B4"/>
    <w:rsid w:val="003430C9"/>
    <w:rsid w:val="00370FE9"/>
    <w:rsid w:val="003A55C6"/>
    <w:rsid w:val="003B68D1"/>
    <w:rsid w:val="003C0045"/>
    <w:rsid w:val="00404A8A"/>
    <w:rsid w:val="00406901"/>
    <w:rsid w:val="00495E85"/>
    <w:rsid w:val="004A431B"/>
    <w:rsid w:val="004B020C"/>
    <w:rsid w:val="004C125A"/>
    <w:rsid w:val="004D33DE"/>
    <w:rsid w:val="00560975"/>
    <w:rsid w:val="005A5A92"/>
    <w:rsid w:val="005C28BD"/>
    <w:rsid w:val="005D0B2C"/>
    <w:rsid w:val="00646EF9"/>
    <w:rsid w:val="00657029"/>
    <w:rsid w:val="00666E4A"/>
    <w:rsid w:val="006C0C0A"/>
    <w:rsid w:val="006E2E62"/>
    <w:rsid w:val="00710760"/>
    <w:rsid w:val="007367D8"/>
    <w:rsid w:val="00753AA2"/>
    <w:rsid w:val="007A7C94"/>
    <w:rsid w:val="007B2662"/>
    <w:rsid w:val="007D0EE5"/>
    <w:rsid w:val="00802C64"/>
    <w:rsid w:val="00852E56"/>
    <w:rsid w:val="00882EC0"/>
    <w:rsid w:val="008C52E2"/>
    <w:rsid w:val="008E53EF"/>
    <w:rsid w:val="00904526"/>
    <w:rsid w:val="0092735A"/>
    <w:rsid w:val="009371C9"/>
    <w:rsid w:val="00950181"/>
    <w:rsid w:val="0095451D"/>
    <w:rsid w:val="00954878"/>
    <w:rsid w:val="009720EF"/>
    <w:rsid w:val="00984032"/>
    <w:rsid w:val="00995419"/>
    <w:rsid w:val="009967F8"/>
    <w:rsid w:val="009C7DD5"/>
    <w:rsid w:val="009D70B6"/>
    <w:rsid w:val="009E5406"/>
    <w:rsid w:val="009F530D"/>
    <w:rsid w:val="00A043EB"/>
    <w:rsid w:val="00A05732"/>
    <w:rsid w:val="00A1534D"/>
    <w:rsid w:val="00A5653D"/>
    <w:rsid w:val="00A86572"/>
    <w:rsid w:val="00AB0381"/>
    <w:rsid w:val="00AF6DC5"/>
    <w:rsid w:val="00B26BA5"/>
    <w:rsid w:val="00B91ECE"/>
    <w:rsid w:val="00BB5150"/>
    <w:rsid w:val="00BB6BE1"/>
    <w:rsid w:val="00BD6ABA"/>
    <w:rsid w:val="00BE4527"/>
    <w:rsid w:val="00C00E4C"/>
    <w:rsid w:val="00C13A5C"/>
    <w:rsid w:val="00C24A06"/>
    <w:rsid w:val="00C43287"/>
    <w:rsid w:val="00C50694"/>
    <w:rsid w:val="00C7000D"/>
    <w:rsid w:val="00C92B3F"/>
    <w:rsid w:val="00C9546A"/>
    <w:rsid w:val="00CA5E83"/>
    <w:rsid w:val="00CD014A"/>
    <w:rsid w:val="00CE762F"/>
    <w:rsid w:val="00D12EE1"/>
    <w:rsid w:val="00D32ACF"/>
    <w:rsid w:val="00D346E4"/>
    <w:rsid w:val="00D37DB1"/>
    <w:rsid w:val="00D44706"/>
    <w:rsid w:val="00D6072F"/>
    <w:rsid w:val="00DA2726"/>
    <w:rsid w:val="00E771CF"/>
    <w:rsid w:val="00ED7EF5"/>
    <w:rsid w:val="00EF1DC7"/>
    <w:rsid w:val="00F0287E"/>
    <w:rsid w:val="00F12D07"/>
    <w:rsid w:val="00F401FB"/>
    <w:rsid w:val="00F51696"/>
    <w:rsid w:val="00F55430"/>
    <w:rsid w:val="00F617DC"/>
    <w:rsid w:val="00F65789"/>
    <w:rsid w:val="00FB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0FAB6AA"/>
  <w15:docId w15:val="{C3100B57-200D-442B-8BA8-3B11FEB9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8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950181"/>
    <w:rPr>
      <w:sz w:val="24"/>
      <w:vertAlign w:val="superscript"/>
    </w:rPr>
  </w:style>
  <w:style w:type="character" w:customStyle="1" w:styleId="a4">
    <w:name w:val="脚注ｴﾘｱ(標準)"/>
    <w:uiPriority w:val="99"/>
    <w:rsid w:val="00950181"/>
  </w:style>
  <w:style w:type="paragraph" w:styleId="a5">
    <w:name w:val="header"/>
    <w:basedOn w:val="a"/>
    <w:link w:val="a6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9">
    <w:name w:val="Revision"/>
    <w:hidden/>
    <w:uiPriority w:val="99"/>
    <w:semiHidden/>
    <w:rsid w:val="00181B7D"/>
    <w:rPr>
      <w:rFonts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1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1B7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97CC1-994F-4F7C-A60E-3E12A5BD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鯵ヶ沢消防本部</dc:creator>
  <cp:lastModifiedBy>消防本部３</cp:lastModifiedBy>
  <cp:revision>2</cp:revision>
  <dcterms:created xsi:type="dcterms:W3CDTF">2021-01-08T00:44:00Z</dcterms:created>
  <dcterms:modified xsi:type="dcterms:W3CDTF">2021-01-08T00:44:00Z</dcterms:modified>
</cp:coreProperties>
</file>